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0FA52" w14:textId="1C2D5156" w:rsidR="00DE1EC3" w:rsidRPr="00632B11" w:rsidRDefault="00025680" w:rsidP="00632B1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6A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DF381D" wp14:editId="5655290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8066" w14:textId="77777777" w:rsidR="00025680" w:rsidRPr="00531D63" w:rsidRDefault="00025680" w:rsidP="000256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F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4Pa0xNoAAAAGAQAADwAAAGRy&#10;cy9kb3ducmV2LnhtbEyPQU/DMAyF70j8h8hI3FhC0WAqTSeEBNyQ1k2cvcY03ZqkNOnW/nu8Exz9&#10;nv3e52I9uU6caIht8BruFwoE+TqY1jcadtu3uxWImNAb7IInDTNFWJfXVwXmJpz9hk5VagSH+Jij&#10;BptSn0sZa0sO4yL05Nn7DoPDxOPQSDPgmcNdJzOlHqXD1nODxZ5eLdXHanSMUY2fB1qqr8n8fNRx&#10;h/O73cxa395ML88gEk3pbxku+HwDJTPtw+hNFJ0GfiSxyvgX82m1BLHXkGUPCmRZyP/45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4Pa0xNoAAAAGAQAADwAAAAAAAAAAAAAAAACN&#10;BAAAZHJzL2Rvd25yZXYueG1sUEsFBgAAAAAEAAQA8wAAAJQFAAAAAA==&#10;" fillcolor="#deeaf6 [664]">
                <v:textbox style="mso-fit-shape-to-text:t">
                  <w:txbxContent>
                    <w:p w14:paraId="26CB8066" w14:textId="77777777" w:rsidR="00025680" w:rsidRPr="00531D63" w:rsidRDefault="00025680" w:rsidP="000256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A8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85</w:t>
      </w:r>
      <w:r w:rsidR="006952A0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A</w:t>
      </w:r>
      <w:r w:rsidRPr="00846A8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.</w:t>
      </w:r>
    </w:p>
    <w:p w14:paraId="1A9960F1" w14:textId="2F062B2B" w:rsidR="00025680" w:rsidRDefault="003849E9" w:rsidP="000256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B11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632B11" w:rsidRPr="00632B11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Pr="00632B11">
        <w:rPr>
          <w:rFonts w:ascii="Times New Roman" w:hAnsi="Times New Roman" w:cs="Times New Roman"/>
          <w:sz w:val="24"/>
          <w:szCs w:val="24"/>
          <w:lang w:val="en-US"/>
        </w:rPr>
        <w:t>(2) PD 2024</w:t>
      </w:r>
    </w:p>
    <w:p w14:paraId="56115BBB" w14:textId="77777777" w:rsidR="003849E9" w:rsidRPr="00846A8E" w:rsidRDefault="003849E9" w:rsidP="000256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B29D3" w14:textId="6FB0B08C" w:rsidR="00676605" w:rsidRPr="006952A0" w:rsidRDefault="00DA159C" w:rsidP="006952A0">
      <w:pPr>
        <w:pStyle w:val="Heading2"/>
      </w:pPr>
      <w:r w:rsidRPr="006952A0">
        <w:rPr>
          <w:rStyle w:val="Heading1Char"/>
          <w:rFonts w:ascii="Times New Roman" w:hAnsi="Times New Roman" w:cs="Times New Roman"/>
          <w:color w:val="auto"/>
        </w:rPr>
        <w:t xml:space="preserve">Information on </w:t>
      </w:r>
      <w:r w:rsidR="003849E9" w:rsidRPr="006952A0">
        <w:rPr>
          <w:rStyle w:val="Heading1Char"/>
          <w:rFonts w:ascii="Times New Roman" w:hAnsi="Times New Roman" w:cs="Times New Roman"/>
          <w:color w:val="auto"/>
        </w:rPr>
        <w:t>A</w:t>
      </w:r>
      <w:r w:rsidRPr="006952A0">
        <w:rPr>
          <w:rStyle w:val="Heading1Char"/>
          <w:rFonts w:ascii="Times New Roman" w:hAnsi="Times New Roman" w:cs="Times New Roman"/>
          <w:color w:val="auto"/>
        </w:rPr>
        <w:t xml:space="preserve">greed </w:t>
      </w:r>
      <w:r w:rsidR="003849E9" w:rsidRPr="006952A0">
        <w:rPr>
          <w:rStyle w:val="Heading1Char"/>
          <w:rFonts w:ascii="Times New Roman" w:hAnsi="Times New Roman" w:cs="Times New Roman"/>
          <w:color w:val="auto"/>
        </w:rPr>
        <w:t>V</w:t>
      </w:r>
      <w:r w:rsidRPr="006952A0">
        <w:rPr>
          <w:rStyle w:val="Heading1Char"/>
          <w:rFonts w:ascii="Times New Roman" w:hAnsi="Times New Roman" w:cs="Times New Roman"/>
          <w:color w:val="auto"/>
        </w:rPr>
        <w:t xml:space="preserve">oluntary </w:t>
      </w:r>
      <w:r w:rsidR="003849E9" w:rsidRPr="006952A0">
        <w:rPr>
          <w:rStyle w:val="Heading1Char"/>
          <w:rFonts w:ascii="Times New Roman" w:hAnsi="Times New Roman" w:cs="Times New Roman"/>
          <w:color w:val="auto"/>
        </w:rPr>
        <w:t>D</w:t>
      </w:r>
      <w:r w:rsidRPr="006952A0">
        <w:rPr>
          <w:rStyle w:val="Heading1Char"/>
          <w:rFonts w:ascii="Times New Roman" w:hAnsi="Times New Roman" w:cs="Times New Roman"/>
          <w:color w:val="auto"/>
        </w:rPr>
        <w:t>isclosure</w:t>
      </w:r>
    </w:p>
    <w:p w14:paraId="2A4874EC" w14:textId="028FFED6" w:rsidR="003849E9" w:rsidRPr="003849E9" w:rsidRDefault="00676605" w:rsidP="00384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A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607099" w14:textId="54B1D786" w:rsidR="00676605" w:rsidRPr="003849E9" w:rsidRDefault="0013422A" w:rsidP="00676605">
      <w:pPr>
        <w:rPr>
          <w:rFonts w:ascii="Times New Roman" w:hAnsi="Times New Roman" w:cs="Times New Roman"/>
          <w:sz w:val="24"/>
          <w:szCs w:val="24"/>
        </w:rPr>
      </w:pPr>
      <w:r w:rsidRPr="003849E9">
        <w:rPr>
          <w:rFonts w:ascii="Times New Roman" w:hAnsi="Times New Roman" w:cs="Times New Roman"/>
          <w:sz w:val="24"/>
          <w:szCs w:val="24"/>
        </w:rPr>
        <w:t xml:space="preserve">Case No.: </w:t>
      </w:r>
      <w:sdt>
        <w:sdtPr>
          <w:rPr>
            <w:rStyle w:val="tnr12b"/>
          </w:rPr>
          <w:id w:val="-50545656"/>
          <w:lock w:val="sdtLocked"/>
          <w:placeholder>
            <w:docPart w:val="A57BBFCD58C74D43A96BB15073E960EE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3849E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sdtContent>
      </w:sdt>
      <w:r w:rsidR="00676605" w:rsidRPr="003849E9">
        <w:rPr>
          <w:rFonts w:ascii="Times New Roman" w:hAnsi="Times New Roman" w:cs="Times New Roman"/>
          <w:sz w:val="24"/>
          <w:szCs w:val="24"/>
        </w:rPr>
        <w:tab/>
      </w:r>
      <w:r w:rsidR="00676605" w:rsidRPr="003849E9">
        <w:rPr>
          <w:rFonts w:ascii="Times New Roman" w:hAnsi="Times New Roman" w:cs="Times New Roman"/>
          <w:sz w:val="24"/>
          <w:szCs w:val="24"/>
        </w:rPr>
        <w:tab/>
      </w:r>
      <w:r w:rsidR="00676605" w:rsidRPr="003849E9">
        <w:rPr>
          <w:rFonts w:ascii="Times New Roman" w:hAnsi="Times New Roman" w:cs="Times New Roman"/>
          <w:sz w:val="24"/>
          <w:szCs w:val="24"/>
        </w:rPr>
        <w:tab/>
      </w:r>
      <w:r w:rsidR="00676605" w:rsidRPr="003849E9">
        <w:rPr>
          <w:rFonts w:ascii="Times New Roman" w:hAnsi="Times New Roman" w:cs="Times New Roman"/>
          <w:sz w:val="24"/>
          <w:szCs w:val="24"/>
        </w:rPr>
        <w:tab/>
      </w:r>
      <w:r w:rsidR="00676605" w:rsidRPr="003849E9">
        <w:rPr>
          <w:rFonts w:ascii="Times New Roman" w:hAnsi="Times New Roman" w:cs="Times New Roman"/>
          <w:sz w:val="24"/>
          <w:szCs w:val="24"/>
        </w:rPr>
        <w:tab/>
      </w:r>
      <w:r w:rsidR="00DA159C" w:rsidRPr="003849E9">
        <w:rPr>
          <w:rFonts w:ascii="Times New Roman" w:hAnsi="Times New Roman" w:cs="Times New Roman"/>
          <w:sz w:val="24"/>
          <w:szCs w:val="24"/>
        </w:rPr>
        <w:tab/>
      </w:r>
      <w:r w:rsidR="00676605" w:rsidRPr="003849E9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Style w:val="tnr12b"/>
          </w:rPr>
          <w:id w:val="-478159418"/>
          <w:lock w:val="sdtLocked"/>
          <w:placeholder>
            <w:docPart w:val="70E35C0CE8C648CFA7EC9BB4AF540987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676605" w:rsidRPr="003849E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p w14:paraId="2123338B" w14:textId="3C0C58C7" w:rsidR="00676605" w:rsidRPr="00731AE4" w:rsidRDefault="00676605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C0909C" w14:textId="70B8B11F" w:rsidR="00736806" w:rsidRDefault="00736806" w:rsidP="00731AE4">
      <w:pPr>
        <w:pStyle w:val="ListParagraph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AE4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 form is filed by the</w:t>
      </w:r>
      <w:r w:rsidRPr="00731A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185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1AE4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52655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1AE4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130497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1A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879474696"/>
          <w:placeholder>
            <w:docPart w:val="569B6DC539F3438C8337071334B01656"/>
          </w:placeholder>
          <w:showingPlcHdr/>
        </w:sdtPr>
        <w:sdtEndPr>
          <w:rPr>
            <w:color w:val="auto"/>
          </w:rPr>
        </w:sdtEndPr>
        <w:sdtContent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r party type here]</w:t>
          </w:r>
        </w:sdtContent>
      </w:sdt>
      <w:r w:rsidRPr="00736806">
        <w:rPr>
          <w:rFonts w:ascii="Times New Roman" w:hAnsi="Times New Roman" w:cs="Times New Roman"/>
          <w:sz w:val="24"/>
          <w:szCs w:val="24"/>
        </w:rPr>
        <w:t>, the party seeking disclosure (“</w:t>
      </w:r>
      <w:r w:rsidR="0048017A">
        <w:rPr>
          <w:rFonts w:ascii="Times New Roman" w:hAnsi="Times New Roman" w:cs="Times New Roman"/>
          <w:sz w:val="24"/>
          <w:szCs w:val="24"/>
        </w:rPr>
        <w:t>the r</w:t>
      </w:r>
      <w:r w:rsidRPr="00736806">
        <w:rPr>
          <w:rFonts w:ascii="Times New Roman" w:hAnsi="Times New Roman" w:cs="Times New Roman"/>
          <w:sz w:val="24"/>
          <w:szCs w:val="24"/>
        </w:rPr>
        <w:t>equesting party”).</w:t>
      </w:r>
    </w:p>
    <w:p w14:paraId="382D6F30" w14:textId="77777777" w:rsidR="00736806" w:rsidRDefault="00736806" w:rsidP="00736806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21ECBD" w14:textId="67C2BD62" w:rsidR="00C74D55" w:rsidRPr="00731AE4" w:rsidRDefault="000F2E58" w:rsidP="00731AE4">
      <w:pPr>
        <w:pStyle w:val="ListParagraph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AE4">
        <w:rPr>
          <w:rFonts w:ascii="Times New Roman" w:hAnsi="Times New Roman" w:cs="Times New Roman"/>
          <w:sz w:val="24"/>
          <w:szCs w:val="24"/>
        </w:rPr>
        <w:t>The</w:t>
      </w:r>
      <w:r w:rsidR="002D5D11" w:rsidRPr="00731A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38256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D11"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5D11" w:rsidRPr="00731AE4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02774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D11"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5D11" w:rsidRPr="00731AE4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45334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D11"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5D11" w:rsidRPr="00731A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898587527"/>
          <w:lock w:val="sdtLocked"/>
          <w:placeholder>
            <w:docPart w:val="4F26153C72244513988F9F3AB48A8B39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DE1EC3"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2D5D11"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</w:t>
          </w:r>
          <w:r w:rsidR="00DE1EC3"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ter name or party type here]</w:t>
          </w:r>
        </w:sdtContent>
      </w:sdt>
      <w:r w:rsidR="002D5D11" w:rsidRPr="00731AE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731AE4">
        <w:rPr>
          <w:rFonts w:ascii="Times New Roman" w:hAnsi="Times New Roman" w:cs="Times New Roman"/>
          <w:sz w:val="24"/>
          <w:szCs w:val="24"/>
        </w:rPr>
        <w:t xml:space="preserve">has agreed to provide voluntary disclosure </w:t>
      </w:r>
      <w:r w:rsidR="00736806" w:rsidRPr="00731AE4">
        <w:rPr>
          <w:rFonts w:ascii="Times New Roman" w:hAnsi="Times New Roman" w:cs="Times New Roman"/>
          <w:sz w:val="24"/>
          <w:szCs w:val="24"/>
        </w:rPr>
        <w:t>(“</w:t>
      </w:r>
      <w:r w:rsidR="0048017A">
        <w:rPr>
          <w:rFonts w:ascii="Times New Roman" w:hAnsi="Times New Roman" w:cs="Times New Roman"/>
          <w:sz w:val="24"/>
          <w:szCs w:val="24"/>
        </w:rPr>
        <w:t>the disclosing</w:t>
      </w:r>
      <w:r w:rsidR="00736806" w:rsidRPr="00731AE4">
        <w:rPr>
          <w:rFonts w:ascii="Times New Roman" w:hAnsi="Times New Roman" w:cs="Times New Roman"/>
          <w:sz w:val="24"/>
          <w:szCs w:val="24"/>
        </w:rPr>
        <w:t xml:space="preserve"> party”) </w:t>
      </w:r>
      <w:r w:rsidR="00C74D55" w:rsidRPr="00731AE4">
        <w:rPr>
          <w:rFonts w:ascii="Times New Roman" w:hAnsi="Times New Roman" w:cs="Times New Roman"/>
          <w:sz w:val="24"/>
          <w:szCs w:val="24"/>
        </w:rPr>
        <w:t xml:space="preserve">as set out below: </w:t>
      </w:r>
    </w:p>
    <w:p w14:paraId="39CF0CDE" w14:textId="77777777" w:rsidR="003849E9" w:rsidRPr="00731AE4" w:rsidRDefault="003849E9" w:rsidP="00731AE4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2552"/>
        <w:gridCol w:w="4626"/>
      </w:tblGrid>
      <w:tr w:rsidR="003849E9" w:rsidRPr="00731AE4" w14:paraId="56E516AD" w14:textId="77777777" w:rsidTr="0088164A">
        <w:tc>
          <w:tcPr>
            <w:tcW w:w="8449" w:type="dxa"/>
            <w:gridSpan w:val="3"/>
          </w:tcPr>
          <w:p w14:paraId="68E566B5" w14:textId="4D94CE49" w:rsidR="003849E9" w:rsidRPr="00731AE4" w:rsidRDefault="003849E9" w:rsidP="00731A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request for disclosure: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594702689"/>
                <w:lock w:val="sdtLocked"/>
                <w:placeholder>
                  <w:docPart w:val="E5FCF1759C72496EA547C505EA9E0D8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6952A0" w:rsidRPr="00731AE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0BBC6E6E" w14:textId="4E3EE565" w:rsidR="003849E9" w:rsidRPr="00731AE4" w:rsidRDefault="003849E9" w:rsidP="00F50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ner of request: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5521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Disclosure tabl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26963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A0" w:rsidRPr="00731A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orrespondence </w:t>
            </w:r>
          </w:p>
        </w:tc>
      </w:tr>
      <w:tr w:rsidR="003849E9" w:rsidRPr="00731AE4" w14:paraId="0FB23385" w14:textId="77777777" w:rsidTr="00A95BB4">
        <w:tc>
          <w:tcPr>
            <w:tcW w:w="1271" w:type="dxa"/>
            <w:shd w:val="clear" w:color="auto" w:fill="D0CECE" w:themeFill="background2" w:themeFillShade="E6"/>
          </w:tcPr>
          <w:p w14:paraId="2DA3C4D7" w14:textId="33E54D91" w:rsidR="003849E9" w:rsidRPr="00731AE4" w:rsidRDefault="003849E9" w:rsidP="00731A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. in the request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EC32559" w14:textId="6E88F113" w:rsidR="003849E9" w:rsidRPr="00731AE4" w:rsidRDefault="003849E9" w:rsidP="00731A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the agreed scope of disclosure 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14:paraId="1F7CBED8" w14:textId="1601F793" w:rsidR="003849E9" w:rsidRPr="00731AE4" w:rsidRDefault="00DB015A" w:rsidP="00731A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the scope of agreement if </w:t>
            </w:r>
            <w:r w:rsidR="003849E9" w:rsidRPr="0048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</w:t>
            </w:r>
            <w:r w:rsidR="00184223" w:rsidRPr="0048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losure</w:t>
            </w:r>
          </w:p>
        </w:tc>
      </w:tr>
      <w:tr w:rsidR="003849E9" w:rsidRPr="00731AE4" w14:paraId="46D1D10F" w14:textId="77777777" w:rsidTr="00A95BB4">
        <w:sdt>
          <w:sdtPr>
            <w:rPr>
              <w:rStyle w:val="tnr12b"/>
            </w:rPr>
            <w:id w:val="-431814728"/>
            <w:lock w:val="sdtLocked"/>
            <w:placeholder>
              <w:docPart w:val="082B6AAF70234B76B54A92163BB14EC5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1271" w:type="dxa"/>
              </w:tcPr>
              <w:p w14:paraId="426F40FF" w14:textId="04BCD1E7" w:rsidR="003849E9" w:rsidRPr="00731AE4" w:rsidRDefault="00A95BB4" w:rsidP="00731AE4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1AE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/N here</w:t>
                </w:r>
              </w:p>
            </w:tc>
          </w:sdtContent>
        </w:sdt>
        <w:tc>
          <w:tcPr>
            <w:tcW w:w="2552" w:type="dxa"/>
          </w:tcPr>
          <w:p w14:paraId="057991F3" w14:textId="77777777" w:rsidR="003849E9" w:rsidRPr="00731AE4" w:rsidRDefault="00000000" w:rsidP="00731A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246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9E9"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9E9"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Full disclosure </w:t>
            </w:r>
          </w:p>
          <w:p w14:paraId="411D3BA5" w14:textId="23E0BD91" w:rsidR="003849E9" w:rsidRPr="00731AE4" w:rsidRDefault="00000000" w:rsidP="00731A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6305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9E9"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849E9"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Partial disclosure</w:t>
            </w:r>
          </w:p>
        </w:tc>
        <w:sdt>
          <w:sdtPr>
            <w:rPr>
              <w:rStyle w:val="tnr12b"/>
            </w:rPr>
            <w:id w:val="-1870832223"/>
            <w:lock w:val="sdtLocked"/>
            <w:placeholder>
              <w:docPart w:val="EFFA0A881D3B425B9B039A1709D409E9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4626" w:type="dxa"/>
              </w:tcPr>
              <w:p w14:paraId="19860DF3" w14:textId="68C09106" w:rsidR="003849E9" w:rsidRPr="00731AE4" w:rsidRDefault="00A95BB4" w:rsidP="00731AE4">
                <w:pPr>
                  <w:pStyle w:val="ListParagraph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31AE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tc>
          </w:sdtContent>
        </w:sdt>
      </w:tr>
      <w:tr w:rsidR="00A95BB4" w:rsidRPr="00731AE4" w14:paraId="37EF3918" w14:textId="77777777" w:rsidTr="00CA62A3">
        <w:sdt>
          <w:sdtPr>
            <w:rPr>
              <w:rFonts w:ascii="Times New Roman" w:hAnsi="Times New Roman" w:cs="Times New Roman"/>
              <w:sz w:val="24"/>
              <w:szCs w:val="24"/>
            </w:rPr>
            <w:id w:val="308214195"/>
            <w:placeholder>
              <w:docPart w:val="57B5435A5F1745A8B224180453815A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332049"/>
                <w:placeholder>
                  <w:docPart w:val="4B7FB3056C35442B88C896D0DFBFEC99"/>
                </w:placeholder>
                <w:showingPlcHdr/>
              </w:sdtPr>
              <w:sdtEndPr/>
              <w:sdtContent>
                <w:tc>
                  <w:tcPr>
                    <w:tcW w:w="1271" w:type="dxa"/>
                    <w:tcBorders>
                      <w:bottom w:val="single" w:sz="4" w:space="0" w:color="auto"/>
                    </w:tcBorders>
                  </w:tcPr>
                  <w:p w14:paraId="7A4E059C" w14:textId="5105AB1B" w:rsidR="00A95BB4" w:rsidRPr="00731AE4" w:rsidRDefault="00C43D90" w:rsidP="00731AE4">
                    <w:pPr>
                      <w:pStyle w:val="ListParagraph"/>
                      <w:spacing w:line="276" w:lineRule="auto"/>
                      <w:ind w:left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31AE4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S/N here</w:t>
                    </w:r>
                  </w:p>
                </w:tc>
              </w:sdtContent>
            </w:sdt>
          </w:sdtContent>
        </w:sdt>
        <w:tc>
          <w:tcPr>
            <w:tcW w:w="2552" w:type="dxa"/>
            <w:tcBorders>
              <w:bottom w:val="single" w:sz="4" w:space="0" w:color="auto"/>
            </w:tcBorders>
          </w:tcPr>
          <w:p w14:paraId="46F51417" w14:textId="77777777" w:rsidR="00A95BB4" w:rsidRPr="00731AE4" w:rsidRDefault="00000000" w:rsidP="00731A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1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B4"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B4"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Full disclosure </w:t>
            </w:r>
          </w:p>
          <w:p w14:paraId="1E3A37B9" w14:textId="4310A1E1" w:rsidR="00A95BB4" w:rsidRPr="00731AE4" w:rsidRDefault="00000000" w:rsidP="00731A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9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B4"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B4"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Partial disclosur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3297481"/>
            <w:placeholder>
              <w:docPart w:val="A564A89CBD2F49CD818E0B1EA79C2BE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5543456"/>
                <w:placeholder>
                  <w:docPart w:val="08CC16B3C8C24146806EB5AA3834880E"/>
                </w:placeholder>
                <w:showingPlcHdr/>
              </w:sdtPr>
              <w:sdtEndPr/>
              <w:sdtContent>
                <w:tc>
                  <w:tcPr>
                    <w:tcW w:w="4626" w:type="dxa"/>
                    <w:tcBorders>
                      <w:bottom w:val="single" w:sz="4" w:space="0" w:color="auto"/>
                    </w:tcBorders>
                  </w:tcPr>
                  <w:p w14:paraId="3A786609" w14:textId="5A83EFD7" w:rsidR="00A95BB4" w:rsidRPr="00731AE4" w:rsidRDefault="00C43D90" w:rsidP="00731AE4">
                    <w:pPr>
                      <w:pStyle w:val="ListParagraph"/>
                      <w:spacing w:line="276" w:lineRule="auto"/>
                      <w:ind w:left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31AE4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details here.</w:t>
                    </w:r>
                  </w:p>
                </w:tc>
              </w:sdtContent>
            </w:sdt>
          </w:sdtContent>
        </w:sdt>
      </w:tr>
      <w:tr w:rsidR="00A95BB4" w:rsidRPr="00731AE4" w14:paraId="1A2675E5" w14:textId="77777777" w:rsidTr="00CA62A3">
        <w:sdt>
          <w:sdtPr>
            <w:rPr>
              <w:rFonts w:ascii="Times New Roman" w:hAnsi="Times New Roman" w:cs="Times New Roman"/>
              <w:sz w:val="24"/>
              <w:szCs w:val="24"/>
            </w:rPr>
            <w:id w:val="762029921"/>
            <w:placeholder>
              <w:docPart w:val="2C87985F766C457A92733BB39D35F87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75128"/>
                <w:placeholder>
                  <w:docPart w:val="A25743A83FC74D47BA3847924E099076"/>
                </w:placeholder>
                <w:showingPlcHdr/>
              </w:sdtPr>
              <w:sdtEndPr/>
              <w:sdtContent>
                <w:tc>
                  <w:tcPr>
                    <w:tcW w:w="1271" w:type="dxa"/>
                    <w:tcBorders>
                      <w:bottom w:val="single" w:sz="4" w:space="0" w:color="auto"/>
                    </w:tcBorders>
                  </w:tcPr>
                  <w:p w14:paraId="6F6E0EAE" w14:textId="381A5FF0" w:rsidR="00A95BB4" w:rsidRPr="00731AE4" w:rsidRDefault="00C43D90" w:rsidP="00731AE4">
                    <w:pPr>
                      <w:pStyle w:val="ListParagraph"/>
                      <w:spacing w:line="276" w:lineRule="auto"/>
                      <w:ind w:left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31AE4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S/N here</w:t>
                    </w:r>
                  </w:p>
                </w:tc>
              </w:sdtContent>
            </w:sdt>
          </w:sdtContent>
        </w:sdt>
        <w:tc>
          <w:tcPr>
            <w:tcW w:w="2552" w:type="dxa"/>
            <w:tcBorders>
              <w:bottom w:val="single" w:sz="4" w:space="0" w:color="auto"/>
            </w:tcBorders>
          </w:tcPr>
          <w:p w14:paraId="33FC963F" w14:textId="77777777" w:rsidR="00A95BB4" w:rsidRPr="00731AE4" w:rsidRDefault="00000000" w:rsidP="00731A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68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B4"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B4"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Full disclosure </w:t>
            </w:r>
          </w:p>
          <w:p w14:paraId="6C36158E" w14:textId="7C1CC234" w:rsidR="00A95BB4" w:rsidRPr="00731AE4" w:rsidRDefault="00000000" w:rsidP="00731A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638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B4" w:rsidRPr="00731A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B4"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Partial disclosur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7900380"/>
            <w:placeholder>
              <w:docPart w:val="507F073AA0E445188408F142AEB07CE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6851955"/>
                <w:placeholder>
                  <w:docPart w:val="68B2E589C0B244519BC0533363048F90"/>
                </w:placeholder>
                <w:showingPlcHdr/>
              </w:sdtPr>
              <w:sdtEndPr/>
              <w:sdtContent>
                <w:tc>
                  <w:tcPr>
                    <w:tcW w:w="4626" w:type="dxa"/>
                    <w:tcBorders>
                      <w:bottom w:val="single" w:sz="4" w:space="0" w:color="auto"/>
                    </w:tcBorders>
                  </w:tcPr>
                  <w:p w14:paraId="71E5DB99" w14:textId="205A8B5B" w:rsidR="00A95BB4" w:rsidRPr="00731AE4" w:rsidRDefault="00C43D90" w:rsidP="00731AE4">
                    <w:pPr>
                      <w:pStyle w:val="ListParagraph"/>
                      <w:spacing w:line="276" w:lineRule="auto"/>
                      <w:ind w:left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31AE4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details here.</w:t>
                    </w:r>
                  </w:p>
                </w:tc>
              </w:sdtContent>
            </w:sdt>
          </w:sdtContent>
        </w:sdt>
      </w:tr>
      <w:tr w:rsidR="00CA62A3" w:rsidRPr="00731AE4" w14:paraId="64C01712" w14:textId="77777777" w:rsidTr="00CA62A3"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2B12" w14:textId="11C1EBE8" w:rsidR="00CA62A3" w:rsidRPr="00731AE4" w:rsidRDefault="00CA62A3" w:rsidP="00731AE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17A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Add additional rows if required.</w:t>
            </w:r>
          </w:p>
        </w:tc>
      </w:tr>
    </w:tbl>
    <w:p w14:paraId="1F0EBB21" w14:textId="77777777" w:rsidR="00C74D55" w:rsidRDefault="00C74D55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858724" w14:textId="5E93B04F" w:rsidR="00134983" w:rsidRPr="00731AE4" w:rsidRDefault="00134983" w:rsidP="00134983">
      <w:pPr>
        <w:pStyle w:val="ListParagraph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AE4">
        <w:rPr>
          <w:rFonts w:ascii="Times New Roman" w:hAnsi="Times New Roman" w:cs="Times New Roman"/>
          <w:sz w:val="24"/>
          <w:szCs w:val="24"/>
        </w:rPr>
        <w:t xml:space="preserve">The </w:t>
      </w:r>
      <w:r w:rsidR="0048017A">
        <w:rPr>
          <w:rFonts w:ascii="Times New Roman" w:hAnsi="Times New Roman" w:cs="Times New Roman"/>
          <w:sz w:val="24"/>
          <w:szCs w:val="24"/>
        </w:rPr>
        <w:t>disclosing</w:t>
      </w:r>
      <w:r w:rsidRPr="00731AE4">
        <w:rPr>
          <w:rFonts w:ascii="Times New Roman" w:hAnsi="Times New Roman" w:cs="Times New Roman"/>
          <w:sz w:val="24"/>
          <w:szCs w:val="24"/>
        </w:rPr>
        <w:t xml:space="preserve"> party has agreed to provide the voluntary disclosure by </w:t>
      </w:r>
      <w:sdt>
        <w:sdtPr>
          <w:rPr>
            <w:rStyle w:val="tnr12b"/>
          </w:rPr>
          <w:id w:val="396176395"/>
          <w:lock w:val="sdtLocked"/>
          <w:placeholder>
            <w:docPart w:val="C0426B4635674628A29881BD1E9C92F4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Pr="00731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AB6AF" w14:textId="77777777" w:rsidR="00134983" w:rsidRPr="00731AE4" w:rsidRDefault="00134983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924712" w14:textId="05A649F7" w:rsidR="000F2E58" w:rsidRPr="00731AE4" w:rsidRDefault="00000000" w:rsidP="00731AE4">
      <w:pPr>
        <w:pStyle w:val="ListParagraph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50011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8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36806">
        <w:rPr>
          <w:rFonts w:ascii="Times New Roman" w:hAnsi="Times New Roman" w:cs="Times New Roman"/>
          <w:sz w:val="24"/>
          <w:szCs w:val="24"/>
        </w:rPr>
        <w:t xml:space="preserve"> </w:t>
      </w:r>
      <w:r w:rsidR="006B1887" w:rsidRPr="00731AE4">
        <w:rPr>
          <w:rFonts w:ascii="Times New Roman" w:hAnsi="Times New Roman" w:cs="Times New Roman"/>
          <w:sz w:val="24"/>
          <w:szCs w:val="24"/>
        </w:rPr>
        <w:t xml:space="preserve">The </w:t>
      </w:r>
      <w:r w:rsidR="0048017A">
        <w:rPr>
          <w:rFonts w:ascii="Times New Roman" w:hAnsi="Times New Roman" w:cs="Times New Roman"/>
          <w:sz w:val="24"/>
          <w:szCs w:val="24"/>
        </w:rPr>
        <w:t>r</w:t>
      </w:r>
      <w:r w:rsidR="005A2D20" w:rsidRPr="00731AE4">
        <w:rPr>
          <w:rFonts w:ascii="Times New Roman" w:hAnsi="Times New Roman" w:cs="Times New Roman"/>
          <w:sz w:val="24"/>
          <w:szCs w:val="24"/>
        </w:rPr>
        <w:t>equesting party</w:t>
      </w:r>
      <w:r w:rsidR="006B1887" w:rsidRPr="00731AE4">
        <w:rPr>
          <w:rFonts w:ascii="Times New Roman" w:hAnsi="Times New Roman" w:cs="Times New Roman"/>
          <w:sz w:val="24"/>
          <w:szCs w:val="24"/>
        </w:rPr>
        <w:t xml:space="preserve"> confirms that</w:t>
      </w:r>
      <w:r w:rsidR="005A2D20" w:rsidRPr="00731AE4">
        <w:rPr>
          <w:rFonts w:ascii="Times New Roman" w:hAnsi="Times New Roman" w:cs="Times New Roman"/>
          <w:sz w:val="24"/>
          <w:szCs w:val="24"/>
        </w:rPr>
        <w:t xml:space="preserve"> </w:t>
      </w:r>
      <w:r w:rsidR="006B1887" w:rsidRPr="00731AE4">
        <w:rPr>
          <w:rFonts w:ascii="Times New Roman" w:hAnsi="Times New Roman" w:cs="Times New Roman"/>
          <w:sz w:val="24"/>
          <w:szCs w:val="24"/>
        </w:rPr>
        <w:t xml:space="preserve">the request for disclosure was issued to the </w:t>
      </w:r>
      <w:r w:rsidR="000716D7">
        <w:rPr>
          <w:rFonts w:ascii="Times New Roman" w:hAnsi="Times New Roman" w:cs="Times New Roman"/>
          <w:sz w:val="24"/>
          <w:szCs w:val="24"/>
        </w:rPr>
        <w:t>disclos</w:t>
      </w:r>
      <w:r w:rsidR="005A2D20" w:rsidRPr="00731AE4">
        <w:rPr>
          <w:rFonts w:ascii="Times New Roman" w:hAnsi="Times New Roman" w:cs="Times New Roman"/>
          <w:sz w:val="24"/>
          <w:szCs w:val="24"/>
        </w:rPr>
        <w:t xml:space="preserve">ing party </w:t>
      </w:r>
      <w:r w:rsidR="006B1887" w:rsidRPr="00731AE4">
        <w:rPr>
          <w:rFonts w:ascii="Times New Roman" w:hAnsi="Times New Roman" w:cs="Times New Roman"/>
          <w:sz w:val="24"/>
          <w:szCs w:val="24"/>
        </w:rPr>
        <w:t>with the requisite warning as set out below</w:t>
      </w:r>
      <w:r w:rsidR="00CE502B" w:rsidRPr="00731AE4">
        <w:rPr>
          <w:rFonts w:ascii="Times New Roman" w:hAnsi="Times New Roman" w:cs="Times New Roman"/>
          <w:sz w:val="24"/>
          <w:szCs w:val="24"/>
        </w:rPr>
        <w:t>:</w:t>
      </w:r>
    </w:p>
    <w:p w14:paraId="6EC31344" w14:textId="77777777" w:rsidR="00CE502B" w:rsidRPr="00731AE4" w:rsidRDefault="00CE502B" w:rsidP="00731AE4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CE502B" w:rsidRPr="00731AE4" w14:paraId="6CFCF9C6" w14:textId="77777777" w:rsidTr="00CE502B">
        <w:tc>
          <w:tcPr>
            <w:tcW w:w="9016" w:type="dxa"/>
          </w:tcPr>
          <w:p w14:paraId="2536CADD" w14:textId="21D1F877" w:rsidR="00CE502B" w:rsidRPr="00731AE4" w:rsidRDefault="00CE502B" w:rsidP="00731A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>equest for voluntary disclosure issued by the other party (“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>the r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equesting party”). If you agree to disclose any or </w:t>
            </w:r>
            <w:proofErr w:type="gramStart"/>
            <w:r w:rsidRPr="00731AE4"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the documents / information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 xml:space="preserve"> sought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>equesting party may rely on your agreement to (</w:t>
            </w:r>
            <w:proofErr w:type="spellStart"/>
            <w:r w:rsidR="004801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31AE4">
              <w:rPr>
                <w:rFonts w:ascii="Times New Roman" w:hAnsi="Times New Roman" w:cs="Times New Roman"/>
                <w:sz w:val="24"/>
                <w:szCs w:val="24"/>
              </w:rPr>
              <w:t>) dispense with the filing of a summons for disclosure and (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>) request that the Court records your agreement as a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 xml:space="preserve"> of Court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7D5432" w14:textId="77777777" w:rsidR="00CE502B" w:rsidRPr="00731AE4" w:rsidRDefault="00CE502B" w:rsidP="00731A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770C" w14:textId="35FFA73A" w:rsidR="00CE502B" w:rsidRPr="00731AE4" w:rsidRDefault="00CE502B" w:rsidP="00731A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If you are not represented by a 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>solicitor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 xml:space="preserve">, you may wish to consult an independent lawyer (not the </w:t>
            </w:r>
            <w:r w:rsidR="0048017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1AE4">
              <w:rPr>
                <w:rFonts w:ascii="Times New Roman" w:hAnsi="Times New Roman" w:cs="Times New Roman"/>
                <w:sz w:val="24"/>
                <w:szCs w:val="24"/>
              </w:rPr>
              <w:t>equesting party’s lawyer) to understand the legal effect of this document.</w:t>
            </w:r>
          </w:p>
        </w:tc>
      </w:tr>
    </w:tbl>
    <w:p w14:paraId="31EFB7F4" w14:textId="7163789C" w:rsidR="00731AE4" w:rsidRPr="00731AE4" w:rsidRDefault="00731AE4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C9255F" w14:textId="5226DEEC" w:rsidR="0005605E" w:rsidRPr="00731AE4" w:rsidRDefault="00731AE4" w:rsidP="00731AE4">
      <w:pPr>
        <w:pStyle w:val="ListParagraph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31AE4">
        <w:rPr>
          <w:rFonts w:ascii="Times New Roman" w:hAnsi="Times New Roman" w:cs="Times New Roman"/>
          <w:sz w:val="24"/>
          <w:szCs w:val="24"/>
        </w:rPr>
        <w:t xml:space="preserve">The </w:t>
      </w:r>
      <w:r w:rsidR="0048017A">
        <w:rPr>
          <w:rFonts w:ascii="Times New Roman" w:hAnsi="Times New Roman" w:cs="Times New Roman"/>
          <w:sz w:val="24"/>
          <w:szCs w:val="24"/>
        </w:rPr>
        <w:t>r</w:t>
      </w:r>
      <w:r w:rsidRPr="00731AE4">
        <w:rPr>
          <w:rFonts w:ascii="Times New Roman" w:hAnsi="Times New Roman" w:cs="Times New Roman"/>
          <w:sz w:val="24"/>
          <w:szCs w:val="24"/>
        </w:rPr>
        <w:t xml:space="preserve">equesting party will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2884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1AE4">
        <w:rPr>
          <w:rFonts w:ascii="Times New Roman" w:hAnsi="Times New Roman" w:cs="Times New Roman"/>
          <w:sz w:val="24"/>
          <w:szCs w:val="24"/>
        </w:rPr>
        <w:t xml:space="preserve"> fi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6210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A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1AE4">
        <w:rPr>
          <w:rFonts w:ascii="Times New Roman" w:hAnsi="Times New Roman" w:cs="Times New Roman"/>
          <w:sz w:val="24"/>
          <w:szCs w:val="24"/>
        </w:rPr>
        <w:t xml:space="preserve"> not file a summons for disclosure.</w:t>
      </w:r>
    </w:p>
    <w:p w14:paraId="397849D9" w14:textId="1A3044B7" w:rsidR="0005605E" w:rsidRDefault="0005605E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58F313" w14:textId="77777777" w:rsidR="00394638" w:rsidRPr="00731AE4" w:rsidRDefault="00394638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2917E3" w14:textId="30A7C046" w:rsidR="0005605E" w:rsidRDefault="0005605E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C9F397" w14:textId="4B355880" w:rsidR="00736806" w:rsidRDefault="00134983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softHyphen/>
        <w:t>______</w:t>
      </w:r>
    </w:p>
    <w:p w14:paraId="0FDCBBA0" w14:textId="0954FCD3" w:rsidR="00134983" w:rsidRDefault="00134983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48017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questing party / </w:t>
      </w:r>
      <w:r w:rsidR="000716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esting party’s solicitor</w:t>
      </w:r>
    </w:p>
    <w:p w14:paraId="0F0E63F5" w14:textId="7BC905AA" w:rsidR="00134983" w:rsidRDefault="00134983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Style w:val="tnr12b"/>
          </w:rPr>
          <w:id w:val="1851910769"/>
          <w:lock w:val="sdtLocked"/>
          <w:placeholder>
            <w:docPart w:val="6E31EE792E1449D7A0567DF357CFC8DA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13498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3696ACED" w14:textId="342BD5F6" w:rsidR="00736806" w:rsidRPr="00731AE4" w:rsidRDefault="00134983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Style w:val="tnr12b"/>
          </w:rPr>
          <w:id w:val="-1046451155"/>
          <w:lock w:val="sdtLocked"/>
          <w:placeholder>
            <w:docPart w:val="9D2E0C60900F4E868505314C23707156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13498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1CE75FB1" w14:textId="77777777" w:rsidR="00134983" w:rsidRDefault="00134983" w:rsidP="00731AE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A7977C" w14:textId="4C85EEAE" w:rsidR="00134983" w:rsidRPr="009908AA" w:rsidRDefault="00394638" w:rsidP="00731AE4">
      <w:pPr>
        <w:spacing w:after="0" w:line="276" w:lineRule="auto"/>
        <w:contextualSpacing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9908AA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To include as annexures to this form:</w:t>
      </w:r>
    </w:p>
    <w:p w14:paraId="5804B92C" w14:textId="6A09DA9E" w:rsidR="00846A8E" w:rsidRPr="00731AE4" w:rsidRDefault="00846A8E" w:rsidP="00731AE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AE4">
        <w:rPr>
          <w:rFonts w:ascii="Times New Roman" w:hAnsi="Times New Roman" w:cs="Times New Roman"/>
          <w:sz w:val="24"/>
          <w:szCs w:val="24"/>
        </w:rPr>
        <w:t xml:space="preserve">Annex A: Request for disclosure </w:t>
      </w:r>
    </w:p>
    <w:p w14:paraId="3A295451" w14:textId="55463B8B" w:rsidR="00846A8E" w:rsidRPr="00731AE4" w:rsidRDefault="00846A8E" w:rsidP="00731AE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AE4">
        <w:rPr>
          <w:rFonts w:ascii="Times New Roman" w:hAnsi="Times New Roman" w:cs="Times New Roman"/>
          <w:sz w:val="24"/>
          <w:szCs w:val="24"/>
        </w:rPr>
        <w:t>Annex B: Agreement to disclose</w:t>
      </w:r>
    </w:p>
    <w:p w14:paraId="4935C4C3" w14:textId="77777777" w:rsidR="00394638" w:rsidRDefault="00394638" w:rsidP="00731AE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A8D8F7" w14:textId="51DD9872" w:rsidR="00846A8E" w:rsidRPr="00731AE4" w:rsidRDefault="00846A8E" w:rsidP="00731AE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AE4">
        <w:rPr>
          <w:rFonts w:ascii="Times New Roman" w:hAnsi="Times New Roman" w:cs="Times New Roman"/>
          <w:sz w:val="24"/>
          <w:szCs w:val="24"/>
        </w:rPr>
        <w:t xml:space="preserve">cc. </w:t>
      </w:r>
      <w:r w:rsidR="0048017A">
        <w:rPr>
          <w:rFonts w:ascii="Times New Roman" w:hAnsi="Times New Roman" w:cs="Times New Roman"/>
          <w:sz w:val="24"/>
          <w:szCs w:val="24"/>
        </w:rPr>
        <w:t>Disclosing</w:t>
      </w:r>
      <w:r w:rsidRPr="00731AE4">
        <w:rPr>
          <w:rFonts w:ascii="Times New Roman" w:hAnsi="Times New Roman" w:cs="Times New Roman"/>
          <w:sz w:val="24"/>
          <w:szCs w:val="24"/>
        </w:rPr>
        <w:t xml:space="preserve"> party </w:t>
      </w:r>
    </w:p>
    <w:p w14:paraId="5DF6F8DF" w14:textId="77777777" w:rsidR="0005605E" w:rsidRPr="00731AE4" w:rsidRDefault="0005605E" w:rsidP="00731A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5605E" w:rsidRPr="00731AE4" w:rsidSect="002926B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11758" w14:textId="77777777" w:rsidR="00D04B8D" w:rsidRDefault="00D04B8D" w:rsidP="00676605">
      <w:pPr>
        <w:spacing w:after="0" w:line="240" w:lineRule="auto"/>
      </w:pPr>
      <w:r>
        <w:separator/>
      </w:r>
    </w:p>
  </w:endnote>
  <w:endnote w:type="continuationSeparator" w:id="0">
    <w:p w14:paraId="0CFC3845" w14:textId="77777777" w:rsidR="00D04B8D" w:rsidRDefault="00D04B8D" w:rsidP="006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3758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C493E" w14:textId="77777777" w:rsidR="00422E4E" w:rsidRPr="00422E4E" w:rsidRDefault="00422E4E" w:rsidP="00422E4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2E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2E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2E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22E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2E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B6860" w14:textId="77777777" w:rsidR="00D04B8D" w:rsidRDefault="00D04B8D" w:rsidP="00676605">
      <w:pPr>
        <w:spacing w:after="0" w:line="240" w:lineRule="auto"/>
      </w:pPr>
      <w:r>
        <w:separator/>
      </w:r>
    </w:p>
  </w:footnote>
  <w:footnote w:type="continuationSeparator" w:id="0">
    <w:p w14:paraId="75A1D342" w14:textId="77777777" w:rsidR="00D04B8D" w:rsidRDefault="00D04B8D" w:rsidP="0067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83983"/>
    <w:multiLevelType w:val="hybridMultilevel"/>
    <w:tmpl w:val="3E02306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E4EC1"/>
    <w:multiLevelType w:val="hybridMultilevel"/>
    <w:tmpl w:val="719029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08447">
    <w:abstractNumId w:val="0"/>
  </w:num>
  <w:num w:numId="2" w16cid:durableId="159385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5"/>
    <w:rsid w:val="00025680"/>
    <w:rsid w:val="0005605E"/>
    <w:rsid w:val="000716D7"/>
    <w:rsid w:val="000E506A"/>
    <w:rsid w:val="000E5D3D"/>
    <w:rsid w:val="000F2E58"/>
    <w:rsid w:val="0013422A"/>
    <w:rsid w:val="00134983"/>
    <w:rsid w:val="00166747"/>
    <w:rsid w:val="00184223"/>
    <w:rsid w:val="001E37F5"/>
    <w:rsid w:val="00245880"/>
    <w:rsid w:val="00266AB2"/>
    <w:rsid w:val="002926BE"/>
    <w:rsid w:val="002C3743"/>
    <w:rsid w:val="002D5D11"/>
    <w:rsid w:val="002F5E80"/>
    <w:rsid w:val="003553EA"/>
    <w:rsid w:val="00364137"/>
    <w:rsid w:val="003849E9"/>
    <w:rsid w:val="003942C2"/>
    <w:rsid w:val="00394638"/>
    <w:rsid w:val="003D0E62"/>
    <w:rsid w:val="00422E4E"/>
    <w:rsid w:val="00442936"/>
    <w:rsid w:val="004638E5"/>
    <w:rsid w:val="0048017A"/>
    <w:rsid w:val="004B3C04"/>
    <w:rsid w:val="004F5936"/>
    <w:rsid w:val="00515280"/>
    <w:rsid w:val="00554FFA"/>
    <w:rsid w:val="005824AD"/>
    <w:rsid w:val="005A2D20"/>
    <w:rsid w:val="005A7059"/>
    <w:rsid w:val="005E376D"/>
    <w:rsid w:val="006010BE"/>
    <w:rsid w:val="00632B11"/>
    <w:rsid w:val="006623DE"/>
    <w:rsid w:val="00676605"/>
    <w:rsid w:val="006952A0"/>
    <w:rsid w:val="006A4D19"/>
    <w:rsid w:val="006B1887"/>
    <w:rsid w:val="006D25BF"/>
    <w:rsid w:val="006F7544"/>
    <w:rsid w:val="00731AE4"/>
    <w:rsid w:val="00736806"/>
    <w:rsid w:val="0075618D"/>
    <w:rsid w:val="007B56B0"/>
    <w:rsid w:val="007E1999"/>
    <w:rsid w:val="00846A8E"/>
    <w:rsid w:val="008F58E7"/>
    <w:rsid w:val="00905C97"/>
    <w:rsid w:val="00913791"/>
    <w:rsid w:val="009908AA"/>
    <w:rsid w:val="009C14F9"/>
    <w:rsid w:val="009E58F4"/>
    <w:rsid w:val="00A06BF9"/>
    <w:rsid w:val="00A545F8"/>
    <w:rsid w:val="00A95BB4"/>
    <w:rsid w:val="00A96827"/>
    <w:rsid w:val="00AC7E83"/>
    <w:rsid w:val="00B5129B"/>
    <w:rsid w:val="00B66F9C"/>
    <w:rsid w:val="00B82A39"/>
    <w:rsid w:val="00BE19BC"/>
    <w:rsid w:val="00BF1F7C"/>
    <w:rsid w:val="00C40D38"/>
    <w:rsid w:val="00C4169C"/>
    <w:rsid w:val="00C43D90"/>
    <w:rsid w:val="00C606C6"/>
    <w:rsid w:val="00C74D55"/>
    <w:rsid w:val="00C83361"/>
    <w:rsid w:val="00CA62A3"/>
    <w:rsid w:val="00CE502B"/>
    <w:rsid w:val="00D04B8D"/>
    <w:rsid w:val="00D07D5A"/>
    <w:rsid w:val="00D158D3"/>
    <w:rsid w:val="00D15DE0"/>
    <w:rsid w:val="00D27217"/>
    <w:rsid w:val="00DA159C"/>
    <w:rsid w:val="00DB015A"/>
    <w:rsid w:val="00DE1EC3"/>
    <w:rsid w:val="00DF335D"/>
    <w:rsid w:val="00DF4399"/>
    <w:rsid w:val="00E152F8"/>
    <w:rsid w:val="00F0741D"/>
    <w:rsid w:val="00F32D66"/>
    <w:rsid w:val="00F50A21"/>
    <w:rsid w:val="00FB6B0D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33B6"/>
  <w15:chartTrackingRefBased/>
  <w15:docId w15:val="{7E09FC05-325E-4E73-9A3E-C1E3594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605"/>
  </w:style>
  <w:style w:type="paragraph" w:styleId="Heading1">
    <w:name w:val="heading 1"/>
    <w:basedOn w:val="Normal"/>
    <w:next w:val="Normal"/>
    <w:link w:val="Heading1Char"/>
    <w:uiPriority w:val="9"/>
    <w:qFormat/>
    <w:rsid w:val="00676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52A0"/>
    <w:pPr>
      <w:spacing w:before="0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605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766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6605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676605"/>
  </w:style>
  <w:style w:type="paragraph" w:styleId="BalloonText">
    <w:name w:val="Balloon Text"/>
    <w:basedOn w:val="Normal"/>
    <w:link w:val="BalloonTextChar"/>
    <w:uiPriority w:val="99"/>
    <w:semiHidden/>
    <w:unhideWhenUsed/>
    <w:rsid w:val="0067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23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E4E"/>
  </w:style>
  <w:style w:type="paragraph" w:styleId="Footer">
    <w:name w:val="footer"/>
    <w:basedOn w:val="Normal"/>
    <w:link w:val="FooterChar"/>
    <w:uiPriority w:val="99"/>
    <w:unhideWhenUsed/>
    <w:rsid w:val="00422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E4E"/>
  </w:style>
  <w:style w:type="character" w:customStyle="1" w:styleId="Heading2Char">
    <w:name w:val="Heading 2 Char"/>
    <w:basedOn w:val="DefaultParagraphFont"/>
    <w:link w:val="Heading2"/>
    <w:uiPriority w:val="9"/>
    <w:rsid w:val="006952A0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EC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06"/>
    <w:rPr>
      <w:b/>
      <w:bCs/>
      <w:sz w:val="20"/>
      <w:szCs w:val="20"/>
    </w:rPr>
  </w:style>
  <w:style w:type="character" w:customStyle="1" w:styleId="tnr12b">
    <w:name w:val="tnr12b"/>
    <w:basedOn w:val="DefaultParagraphFont"/>
    <w:uiPriority w:val="1"/>
    <w:rsid w:val="00C43D9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E35C0CE8C648CFA7EC9BB4AF5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50B6-7C7B-4838-BCDE-A3506DCDB3E1}"/>
      </w:docPartPr>
      <w:docPartBody>
        <w:p w:rsidR="00A142C9" w:rsidRDefault="008B7AEA" w:rsidP="008B7AEA">
          <w:pPr>
            <w:pStyle w:val="70E35C0CE8C648CFA7EC9BB4AF540987"/>
          </w:pPr>
          <w:r w:rsidRPr="003849E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A57BBFCD58C74D43A96BB15073E9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3208-7740-4F7A-9AB6-9EE9B0B8E895}"/>
      </w:docPartPr>
      <w:docPartBody>
        <w:p w:rsidR="00487985" w:rsidRDefault="008B7AEA" w:rsidP="008B7AEA">
          <w:pPr>
            <w:pStyle w:val="A57BBFCD58C74D43A96BB15073E960EE"/>
          </w:pPr>
          <w:r w:rsidRPr="003849E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E5FCF1759C72496EA547C505EA9E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3154-6C2B-4478-9141-F60DFBD13AC1}"/>
      </w:docPartPr>
      <w:docPartBody>
        <w:p w:rsidR="006D5814" w:rsidRDefault="008B7AEA" w:rsidP="008B7AEA">
          <w:pPr>
            <w:pStyle w:val="E5FCF1759C72496EA547C505EA9E0D89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4F26153C72244513988F9F3AB48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4B02-594D-42EE-A8FC-1653A3A1BFE4}"/>
      </w:docPartPr>
      <w:docPartBody>
        <w:p w:rsidR="006D5814" w:rsidRDefault="008B7AEA" w:rsidP="008B7AEA">
          <w:pPr>
            <w:pStyle w:val="4F26153C72244513988F9F3AB48A8B39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r party type here]</w:t>
          </w:r>
        </w:p>
      </w:docPartBody>
    </w:docPart>
    <w:docPart>
      <w:docPartPr>
        <w:name w:val="082B6AAF70234B76B54A92163BB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4147-B5C2-4153-B590-EBEBF02D0165}"/>
      </w:docPartPr>
      <w:docPartBody>
        <w:p w:rsidR="006D5814" w:rsidRDefault="008B7AEA" w:rsidP="008B7AEA">
          <w:pPr>
            <w:pStyle w:val="082B6AAF70234B76B54A92163BB14EC5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/N here</w:t>
          </w:r>
        </w:p>
      </w:docPartBody>
    </w:docPart>
    <w:docPart>
      <w:docPartPr>
        <w:name w:val="EFFA0A881D3B425B9B039A1709D4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4276-34A5-4631-BEE2-076B8C5E783E}"/>
      </w:docPartPr>
      <w:docPartBody>
        <w:p w:rsidR="006D5814" w:rsidRDefault="008B7AEA" w:rsidP="008B7AEA">
          <w:pPr>
            <w:pStyle w:val="EFFA0A881D3B425B9B039A1709D409E9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57B5435A5F1745A8B22418045381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00DA-1A5C-41F9-89A6-0706A1101117}"/>
      </w:docPartPr>
      <w:docPartBody>
        <w:p w:rsidR="006D5814" w:rsidRDefault="008B7AEA" w:rsidP="008B7AEA">
          <w:pPr>
            <w:pStyle w:val="57B5435A5F1745A8B224180453815A0D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/N here</w:t>
          </w:r>
        </w:p>
      </w:docPartBody>
    </w:docPart>
    <w:docPart>
      <w:docPartPr>
        <w:name w:val="A564A89CBD2F49CD818E0B1EA79C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E1A8-1715-4749-B42C-B8062F1CDD4C}"/>
      </w:docPartPr>
      <w:docPartBody>
        <w:p w:rsidR="006D5814" w:rsidRDefault="008B7AEA" w:rsidP="008B7AEA">
          <w:pPr>
            <w:pStyle w:val="A564A89CBD2F49CD818E0B1EA79C2BE0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C87985F766C457A92733BB39D35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C278-9AC1-4F6E-8BC9-7D52C028D972}"/>
      </w:docPartPr>
      <w:docPartBody>
        <w:p w:rsidR="006D5814" w:rsidRDefault="008B7AEA" w:rsidP="008B7AEA">
          <w:pPr>
            <w:pStyle w:val="2C87985F766C457A92733BB39D35F872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/N here</w:t>
          </w:r>
        </w:p>
      </w:docPartBody>
    </w:docPart>
    <w:docPart>
      <w:docPartPr>
        <w:name w:val="507F073AA0E445188408F142AEB0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97DA-0280-4589-8801-B1AC0299403B}"/>
      </w:docPartPr>
      <w:docPartBody>
        <w:p w:rsidR="006D5814" w:rsidRDefault="008B7AEA" w:rsidP="008B7AEA">
          <w:pPr>
            <w:pStyle w:val="507F073AA0E445188408F142AEB07CEC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569B6DC539F3438C8337071334B0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1A8B-2B27-4A63-93B4-466410494DC8}"/>
      </w:docPartPr>
      <w:docPartBody>
        <w:p w:rsidR="006D5814" w:rsidRDefault="008B7AEA" w:rsidP="008B7AEA">
          <w:pPr>
            <w:pStyle w:val="569B6DC539F3438C8337071334B01656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r party type here]</w:t>
          </w:r>
        </w:p>
      </w:docPartBody>
    </w:docPart>
    <w:docPart>
      <w:docPartPr>
        <w:name w:val="C0426B4635674628A29881BD1E9C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B722-08A3-4A63-850F-113D4ADB37A7}"/>
      </w:docPartPr>
      <w:docPartBody>
        <w:p w:rsidR="006D5814" w:rsidRDefault="008B7AEA" w:rsidP="008B7AEA">
          <w:pPr>
            <w:pStyle w:val="C0426B4635674628A29881BD1E9C92F4"/>
          </w:pPr>
          <w:r w:rsidRPr="00731AE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6E31EE792E1449D7A0567DF357CF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F8BA-2C9D-4310-AA3C-DDAF2023C3F4}"/>
      </w:docPartPr>
      <w:docPartBody>
        <w:p w:rsidR="006D5814" w:rsidRDefault="008B7AEA" w:rsidP="008B7AEA">
          <w:pPr>
            <w:pStyle w:val="6E31EE792E1449D7A0567DF357CFC8DA"/>
          </w:pPr>
          <w:r w:rsidRPr="0013498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9D2E0C60900F4E868505314C2370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AB82-8C14-45D2-8BE2-8EFAFBB69783}"/>
      </w:docPartPr>
      <w:docPartBody>
        <w:p w:rsidR="006D5814" w:rsidRDefault="008B7AEA" w:rsidP="008B7AEA">
          <w:pPr>
            <w:pStyle w:val="9D2E0C60900F4E868505314C23707156"/>
          </w:pPr>
          <w:r w:rsidRPr="0013498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4B7FB3056C35442B88C896D0DFBF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C584-EE70-431B-A2C0-114FA5664D7F}"/>
      </w:docPartPr>
      <w:docPartBody>
        <w:p w:rsidR="00000000" w:rsidRDefault="008B7AEA" w:rsidP="008B7AEA">
          <w:pPr>
            <w:pStyle w:val="4B7FB3056C35442B88C896D0DFBFEC99"/>
          </w:pPr>
          <w:r w:rsidRPr="00731AE4">
            <w:rPr>
              <w:rFonts w:ascii="Times New Roman" w:hAnsi="Times New Roman" w:cs="Times New Roman"/>
              <w:color w:val="A6A6A6" w:themeColor="background1" w:themeShade="A6"/>
            </w:rPr>
            <w:t>Enter S/N here</w:t>
          </w:r>
        </w:p>
      </w:docPartBody>
    </w:docPart>
    <w:docPart>
      <w:docPartPr>
        <w:name w:val="A25743A83FC74D47BA3847924E09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D0C7-0A30-4435-894A-D26AD014B438}"/>
      </w:docPartPr>
      <w:docPartBody>
        <w:p w:rsidR="00000000" w:rsidRDefault="008B7AEA" w:rsidP="008B7AEA">
          <w:pPr>
            <w:pStyle w:val="A25743A83FC74D47BA3847924E099076"/>
          </w:pPr>
          <w:r w:rsidRPr="00731AE4">
            <w:rPr>
              <w:rFonts w:ascii="Times New Roman" w:hAnsi="Times New Roman" w:cs="Times New Roman"/>
              <w:color w:val="A6A6A6" w:themeColor="background1" w:themeShade="A6"/>
            </w:rPr>
            <w:t>Enter S/N here</w:t>
          </w:r>
        </w:p>
      </w:docPartBody>
    </w:docPart>
    <w:docPart>
      <w:docPartPr>
        <w:name w:val="08CC16B3C8C24146806EB5AA3834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AC45-C046-4056-A512-1B8780B9FA19}"/>
      </w:docPartPr>
      <w:docPartBody>
        <w:p w:rsidR="00000000" w:rsidRDefault="008B7AEA" w:rsidP="008B7AEA">
          <w:pPr>
            <w:pStyle w:val="08CC16B3C8C24146806EB5AA3834880E"/>
          </w:pPr>
          <w:r w:rsidRPr="00731AE4">
            <w:rPr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68B2E589C0B244519BC053336304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D40E-E544-4EE9-B539-BBEFD94A7E50}"/>
      </w:docPartPr>
      <w:docPartBody>
        <w:p w:rsidR="00000000" w:rsidRDefault="008B7AEA" w:rsidP="008B7AEA">
          <w:pPr>
            <w:pStyle w:val="68B2E589C0B244519BC0533363048F90"/>
          </w:pPr>
          <w:r w:rsidRPr="00731AE4">
            <w:rPr>
              <w:rFonts w:ascii="Times New Roman" w:hAnsi="Times New Roman" w:cs="Times New Roman"/>
              <w:color w:val="A6A6A6" w:themeColor="background1" w:themeShade="A6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65"/>
    <w:rsid w:val="000447DE"/>
    <w:rsid w:val="00085E9E"/>
    <w:rsid w:val="000E5D3D"/>
    <w:rsid w:val="001156D7"/>
    <w:rsid w:val="00173436"/>
    <w:rsid w:val="001F489F"/>
    <w:rsid w:val="002A362E"/>
    <w:rsid w:val="002A6BF4"/>
    <w:rsid w:val="002C3743"/>
    <w:rsid w:val="002D245E"/>
    <w:rsid w:val="002D7001"/>
    <w:rsid w:val="00430B62"/>
    <w:rsid w:val="00487985"/>
    <w:rsid w:val="00554FFA"/>
    <w:rsid w:val="006D5814"/>
    <w:rsid w:val="00751F98"/>
    <w:rsid w:val="00877F53"/>
    <w:rsid w:val="008B66E7"/>
    <w:rsid w:val="008B7AEA"/>
    <w:rsid w:val="008D308B"/>
    <w:rsid w:val="009109B3"/>
    <w:rsid w:val="0095113E"/>
    <w:rsid w:val="00A142C9"/>
    <w:rsid w:val="00A6497A"/>
    <w:rsid w:val="00B82A39"/>
    <w:rsid w:val="00C4169C"/>
    <w:rsid w:val="00C83361"/>
    <w:rsid w:val="00D54C58"/>
    <w:rsid w:val="00DC41D7"/>
    <w:rsid w:val="00DF335D"/>
    <w:rsid w:val="00E244F0"/>
    <w:rsid w:val="00E40DC1"/>
    <w:rsid w:val="00E94220"/>
    <w:rsid w:val="00EC4F03"/>
    <w:rsid w:val="00EF6E65"/>
    <w:rsid w:val="00F379D8"/>
    <w:rsid w:val="00F95BC6"/>
    <w:rsid w:val="00F97435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AEA"/>
    <w:rPr>
      <w:color w:val="808080"/>
    </w:rPr>
  </w:style>
  <w:style w:type="paragraph" w:customStyle="1" w:styleId="A57BBFCD58C74D43A96BB15073E960EE7">
    <w:name w:val="A57BBFCD58C74D43A96BB15073E960EE7"/>
    <w:rsid w:val="002A6BF4"/>
    <w:rPr>
      <w:rFonts w:eastAsiaTheme="minorHAnsi"/>
      <w:lang w:eastAsia="en-US"/>
    </w:rPr>
  </w:style>
  <w:style w:type="paragraph" w:customStyle="1" w:styleId="70E35C0CE8C648CFA7EC9BB4AF5409877">
    <w:name w:val="70E35C0CE8C648CFA7EC9BB4AF5409877"/>
    <w:rsid w:val="002A6BF4"/>
    <w:rPr>
      <w:rFonts w:eastAsiaTheme="minorHAnsi"/>
      <w:lang w:eastAsia="en-US"/>
    </w:rPr>
  </w:style>
  <w:style w:type="paragraph" w:customStyle="1" w:styleId="569B6DC539F3438C8337071334B016562">
    <w:name w:val="569B6DC539F3438C8337071334B01656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4F26153C72244513988F9F3AB48A8B394">
    <w:name w:val="4F26153C72244513988F9F3AB48A8B394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E5FCF1759C72496EA547C505EA9E0D895">
    <w:name w:val="E5FCF1759C72496EA547C505EA9E0D895"/>
    <w:rsid w:val="002A6BF4"/>
    <w:rPr>
      <w:rFonts w:eastAsiaTheme="minorHAnsi"/>
      <w:lang w:eastAsia="en-US"/>
    </w:rPr>
  </w:style>
  <w:style w:type="paragraph" w:customStyle="1" w:styleId="082B6AAF70234B76B54A92163BB14EC52">
    <w:name w:val="082B6AAF70234B76B54A92163BB14EC5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EFFA0A881D3B425B9B039A1709D409E92">
    <w:name w:val="EFFA0A881D3B425B9B039A1709D409E9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57B5435A5F1745A8B224180453815A0D2">
    <w:name w:val="57B5435A5F1745A8B224180453815A0D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A564A89CBD2F49CD818E0B1EA79C2BE02">
    <w:name w:val="A564A89CBD2F49CD818E0B1EA79C2BE0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2C87985F766C457A92733BB39D35F8722">
    <w:name w:val="2C87985F766C457A92733BB39D35F872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507F073AA0E445188408F142AEB07CEC2">
    <w:name w:val="507F073AA0E445188408F142AEB07CEC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C0426B4635674628A29881BD1E9C92F42">
    <w:name w:val="C0426B4635674628A29881BD1E9C92F42"/>
    <w:rsid w:val="002A6BF4"/>
    <w:pPr>
      <w:ind w:left="720"/>
      <w:contextualSpacing/>
    </w:pPr>
    <w:rPr>
      <w:rFonts w:eastAsiaTheme="minorHAnsi"/>
      <w:lang w:eastAsia="en-US"/>
    </w:rPr>
  </w:style>
  <w:style w:type="paragraph" w:customStyle="1" w:styleId="6E31EE792E1449D7A0567DF357CFC8DA1">
    <w:name w:val="6E31EE792E1449D7A0567DF357CFC8DA1"/>
    <w:rsid w:val="002A6BF4"/>
    <w:rPr>
      <w:rFonts w:eastAsiaTheme="minorHAnsi"/>
      <w:lang w:eastAsia="en-US"/>
    </w:rPr>
  </w:style>
  <w:style w:type="paragraph" w:customStyle="1" w:styleId="9D2E0C60900F4E868505314C237071561">
    <w:name w:val="9D2E0C60900F4E868505314C237071561"/>
    <w:rsid w:val="002A6BF4"/>
    <w:rPr>
      <w:rFonts w:eastAsiaTheme="minorHAnsi"/>
      <w:lang w:eastAsia="en-US"/>
    </w:rPr>
  </w:style>
  <w:style w:type="paragraph" w:customStyle="1" w:styleId="A57BBFCD58C74D43A96BB15073E960EE">
    <w:name w:val="A57BBFCD58C74D43A96BB15073E960EE"/>
    <w:rsid w:val="008B7AEA"/>
    <w:rPr>
      <w:rFonts w:eastAsiaTheme="minorHAnsi"/>
      <w:lang w:eastAsia="en-US"/>
    </w:rPr>
  </w:style>
  <w:style w:type="paragraph" w:customStyle="1" w:styleId="70E35C0CE8C648CFA7EC9BB4AF540987">
    <w:name w:val="70E35C0CE8C648CFA7EC9BB4AF540987"/>
    <w:rsid w:val="008B7AEA"/>
    <w:rPr>
      <w:rFonts w:eastAsiaTheme="minorHAnsi"/>
      <w:lang w:eastAsia="en-US"/>
    </w:rPr>
  </w:style>
  <w:style w:type="paragraph" w:customStyle="1" w:styleId="569B6DC539F3438C8337071334B01656">
    <w:name w:val="569B6DC539F3438C8337071334B01656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4F26153C72244513988F9F3AB48A8B39">
    <w:name w:val="4F26153C72244513988F9F3AB48A8B39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E5FCF1759C72496EA547C505EA9E0D89">
    <w:name w:val="E5FCF1759C72496EA547C505EA9E0D89"/>
    <w:rsid w:val="008B7AEA"/>
    <w:rPr>
      <w:rFonts w:eastAsiaTheme="minorHAnsi"/>
      <w:lang w:eastAsia="en-US"/>
    </w:rPr>
  </w:style>
  <w:style w:type="paragraph" w:customStyle="1" w:styleId="082B6AAF70234B76B54A92163BB14EC5">
    <w:name w:val="082B6AAF70234B76B54A92163BB14EC5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EFFA0A881D3B425B9B039A1709D409E9">
    <w:name w:val="EFFA0A881D3B425B9B039A1709D409E9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57B5435A5F1745A8B224180453815A0D">
    <w:name w:val="57B5435A5F1745A8B224180453815A0D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A564A89CBD2F49CD818E0B1EA79C2BE0">
    <w:name w:val="A564A89CBD2F49CD818E0B1EA79C2BE0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2C87985F766C457A92733BB39D35F872">
    <w:name w:val="2C87985F766C457A92733BB39D35F872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507F073AA0E445188408F142AEB07CEC">
    <w:name w:val="507F073AA0E445188408F142AEB07CEC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C0426B4635674628A29881BD1E9C92F4">
    <w:name w:val="C0426B4635674628A29881BD1E9C92F4"/>
    <w:rsid w:val="008B7AEA"/>
    <w:pPr>
      <w:ind w:left="720"/>
      <w:contextualSpacing/>
    </w:pPr>
    <w:rPr>
      <w:rFonts w:eastAsiaTheme="minorHAnsi"/>
      <w:lang w:eastAsia="en-US"/>
    </w:rPr>
  </w:style>
  <w:style w:type="paragraph" w:customStyle="1" w:styleId="6E31EE792E1449D7A0567DF357CFC8DA">
    <w:name w:val="6E31EE792E1449D7A0567DF357CFC8DA"/>
    <w:rsid w:val="008B7AEA"/>
    <w:rPr>
      <w:rFonts w:eastAsiaTheme="minorHAnsi"/>
      <w:lang w:eastAsia="en-US"/>
    </w:rPr>
  </w:style>
  <w:style w:type="paragraph" w:customStyle="1" w:styleId="9D2E0C60900F4E868505314C23707156">
    <w:name w:val="9D2E0C60900F4E868505314C23707156"/>
    <w:rsid w:val="008B7AEA"/>
    <w:rPr>
      <w:rFonts w:eastAsiaTheme="minorHAnsi"/>
      <w:lang w:eastAsia="en-US"/>
    </w:rPr>
  </w:style>
  <w:style w:type="paragraph" w:customStyle="1" w:styleId="4B7FB3056C35442B88C896D0DFBFEC99">
    <w:name w:val="4B7FB3056C35442B88C896D0DFBFEC99"/>
    <w:rsid w:val="008B7A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743A83FC74D47BA3847924E099076">
    <w:name w:val="A25743A83FC74D47BA3847924E099076"/>
    <w:rsid w:val="008B7A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C16B3C8C24146806EB5AA3834880E">
    <w:name w:val="08CC16B3C8C24146806EB5AA3834880E"/>
    <w:rsid w:val="008B7A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2E589C0B244519BC0533363048F90">
    <w:name w:val="68B2E589C0B244519BC0533363048F90"/>
    <w:rsid w:val="008B7A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49C1-B686-4D01-B4C5-986F77C3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A48F7-76DF-4F79-BC54-EB3CA889531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707CA79B-2131-4E9C-AC74-3FA611BD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4BBF2-DDFD-4384-988E-D6807F6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24T06:59:00Z</dcterms:created>
  <dcterms:modified xsi:type="dcterms:W3CDTF">2024-09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069155ab-828b-497b-8f66-fc601268848f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5T16:49:2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1264d357-0820-40c8-a2ef-2a514e1ec8bc</vt:lpwstr>
  </property>
  <property fmtid="{D5CDD505-2E9C-101B-9397-08002B2CF9AE}" pid="10" name="MSIP_Label_5434c4c7-833e-41e4-b0ab-cdb227a2f6f7_ContentBits">
    <vt:lpwstr>0</vt:lpwstr>
  </property>
</Properties>
</file>